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5B0A2D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E72764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Living Away from It All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E72764" w:rsidRPr="00E72764" w:rsidRDefault="00E72764" w:rsidP="00E72764">
      <w:pPr>
        <w:rPr>
          <w:rFonts w:ascii="Arial" w:hAnsi="Arial" w:cs="Arial"/>
        </w:rPr>
      </w:pPr>
      <w:r w:rsidRPr="00E72764">
        <w:rPr>
          <w:rFonts w:ascii="Arial" w:hAnsi="Arial" w:cs="Arial"/>
        </w:rPr>
        <w:t>What are the most important ideas about living in remote places?</w:t>
      </w:r>
    </w:p>
    <w:p w:rsidR="00E72764" w:rsidRPr="000A26EA" w:rsidRDefault="00E72764" w:rsidP="00E72764"/>
    <w:p w:rsidR="005B0A2D" w:rsidRPr="005B0A2D" w:rsidRDefault="005B0A2D" w:rsidP="005B0A2D">
      <w:pPr>
        <w:pStyle w:val="Body"/>
        <w:rPr>
          <w:rFonts w:ascii="Arial" w:eastAsia="Times New Roman" w:hAnsi="Arial" w:cs="Arial"/>
        </w:rPr>
      </w:pPr>
      <w:r w:rsidRPr="005B0A2D">
        <w:rPr>
          <w:rFonts w:ascii="Arial" w:hAnsi="Arial" w:cs="Arial"/>
        </w:rPr>
        <w:t xml:space="preserve">Make a chart showing the most important ideas. </w:t>
      </w:r>
    </w:p>
    <w:p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ela-Siatka"/>
        <w:tblW w:w="10314" w:type="dxa"/>
        <w:tblLayout w:type="fixed"/>
        <w:tblLook w:val="04A0"/>
      </w:tblPr>
      <w:tblGrid>
        <w:gridCol w:w="2943"/>
        <w:gridCol w:w="2552"/>
        <w:gridCol w:w="2410"/>
        <w:gridCol w:w="2409"/>
      </w:tblGrid>
      <w:tr w:rsidR="00A61CD8" w:rsidTr="007B6C9D">
        <w:trPr>
          <w:trHeight w:val="1029"/>
        </w:trPr>
        <w:tc>
          <w:tcPr>
            <w:tcW w:w="2943" w:type="dxa"/>
            <w:shd w:val="clear" w:color="auto" w:fill="58AFD6"/>
            <w:vAlign w:val="center"/>
          </w:tcPr>
          <w:p w:rsidR="00A61CD8" w:rsidRPr="007B6C9D" w:rsidRDefault="00A61CD8" w:rsidP="007B6C9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58AFD6"/>
            <w:vAlign w:val="center"/>
          </w:tcPr>
          <w:p w:rsidR="00A61CD8" w:rsidRPr="007B6C9D" w:rsidRDefault="007B6C9D" w:rsidP="007B6C9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B6C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ace 1: _______</w:t>
            </w:r>
          </w:p>
        </w:tc>
        <w:tc>
          <w:tcPr>
            <w:tcW w:w="2410" w:type="dxa"/>
            <w:shd w:val="clear" w:color="auto" w:fill="58AFD6"/>
            <w:vAlign w:val="center"/>
          </w:tcPr>
          <w:p w:rsidR="00A61CD8" w:rsidRPr="007B6C9D" w:rsidRDefault="007B6C9D" w:rsidP="007B6C9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B6C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ace 2: ______</w:t>
            </w:r>
          </w:p>
        </w:tc>
        <w:tc>
          <w:tcPr>
            <w:tcW w:w="2409" w:type="dxa"/>
            <w:shd w:val="clear" w:color="auto" w:fill="58AFD6"/>
            <w:vAlign w:val="center"/>
          </w:tcPr>
          <w:p w:rsidR="00A61CD8" w:rsidRPr="007B6C9D" w:rsidRDefault="007B6C9D" w:rsidP="007B6C9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B6C9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ace 3: ______</w:t>
            </w:r>
          </w:p>
        </w:tc>
      </w:tr>
      <w:tr w:rsidR="00A61CD8" w:rsidTr="007B6C9D">
        <w:trPr>
          <w:trHeight w:val="720"/>
        </w:trPr>
        <w:tc>
          <w:tcPr>
            <w:tcW w:w="2943" w:type="dxa"/>
            <w:shd w:val="clear" w:color="auto" w:fill="auto"/>
            <w:vAlign w:val="center"/>
          </w:tcPr>
          <w:p w:rsidR="00A61CD8" w:rsidRPr="007B6C9D" w:rsidRDefault="007B6C9D" w:rsidP="007B6C9D">
            <w:pPr>
              <w:rPr>
                <w:rFonts w:cstheme="minorHAnsi"/>
                <w:sz w:val="22"/>
                <w:szCs w:val="22"/>
              </w:rPr>
            </w:pPr>
            <w:r w:rsidRPr="007B6C9D">
              <w:rPr>
                <w:rFonts w:cstheme="minorHAnsi"/>
                <w:sz w:val="22"/>
                <w:szCs w:val="22"/>
              </w:rPr>
              <w:t>Positiv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1CD8" w:rsidRPr="007B6C9D" w:rsidRDefault="00A61CD8" w:rsidP="007B6C9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1CD8" w:rsidRPr="007B6C9D" w:rsidRDefault="00A61CD8" w:rsidP="007B6C9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:rsidR="00A61CD8" w:rsidRPr="007B6C9D" w:rsidRDefault="00A61CD8" w:rsidP="007B6C9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:rsidTr="007B6C9D">
        <w:trPr>
          <w:trHeight w:val="634"/>
        </w:trPr>
        <w:tc>
          <w:tcPr>
            <w:tcW w:w="2943" w:type="dxa"/>
            <w:shd w:val="clear" w:color="auto" w:fill="E2F3F8"/>
            <w:vAlign w:val="center"/>
          </w:tcPr>
          <w:p w:rsidR="00A61CD8" w:rsidRPr="007B6C9D" w:rsidRDefault="007B6C9D" w:rsidP="007B6C9D">
            <w:pPr>
              <w:rPr>
                <w:rFonts w:cstheme="minorHAnsi"/>
                <w:sz w:val="22"/>
                <w:szCs w:val="22"/>
              </w:rPr>
            </w:pPr>
            <w:r w:rsidRPr="007B6C9D">
              <w:rPr>
                <w:rFonts w:cstheme="minorHAnsi"/>
                <w:sz w:val="22"/>
                <w:szCs w:val="22"/>
              </w:rPr>
              <w:t>Negatives</w:t>
            </w:r>
          </w:p>
        </w:tc>
        <w:tc>
          <w:tcPr>
            <w:tcW w:w="2552" w:type="dxa"/>
            <w:shd w:val="clear" w:color="auto" w:fill="E2F3F8"/>
            <w:vAlign w:val="center"/>
          </w:tcPr>
          <w:p w:rsidR="00A61CD8" w:rsidRPr="007B6C9D" w:rsidRDefault="00A61CD8" w:rsidP="007B6C9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E2F3F8"/>
            <w:vAlign w:val="center"/>
          </w:tcPr>
          <w:p w:rsidR="00A61CD8" w:rsidRPr="007B6C9D" w:rsidRDefault="00A61CD8" w:rsidP="007B6C9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:rsidR="00A61CD8" w:rsidRPr="007B6C9D" w:rsidRDefault="00A61CD8" w:rsidP="007B6C9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:rsidTr="007B6C9D">
        <w:trPr>
          <w:trHeight w:val="760"/>
        </w:trPr>
        <w:tc>
          <w:tcPr>
            <w:tcW w:w="2943" w:type="dxa"/>
            <w:shd w:val="clear" w:color="auto" w:fill="auto"/>
            <w:vAlign w:val="center"/>
          </w:tcPr>
          <w:p w:rsidR="00A61CD8" w:rsidRPr="007B6C9D" w:rsidRDefault="007B6C9D" w:rsidP="007B6C9D">
            <w:pPr>
              <w:rPr>
                <w:rFonts w:cstheme="minorHAnsi"/>
                <w:sz w:val="22"/>
                <w:szCs w:val="22"/>
              </w:rPr>
            </w:pPr>
            <w:r w:rsidRPr="007B6C9D">
              <w:rPr>
                <w:rFonts w:cstheme="minorHAnsi"/>
                <w:sz w:val="22"/>
                <w:szCs w:val="22"/>
              </w:rPr>
              <w:t>Interesting point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1CD8" w:rsidRPr="007B6C9D" w:rsidRDefault="00A61CD8" w:rsidP="007B6C9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1CD8" w:rsidRPr="007B6C9D" w:rsidRDefault="00A61CD8" w:rsidP="007B6C9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:rsidR="00A61CD8" w:rsidRPr="007B6C9D" w:rsidRDefault="00A61CD8" w:rsidP="007B6C9D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BB4" w:rsidRDefault="000A5BB4" w:rsidP="005E718C">
      <w:r>
        <w:separator/>
      </w:r>
    </w:p>
  </w:endnote>
  <w:endnote w:type="continuationSeparator" w:id="0">
    <w:p w:rsidR="000A5BB4" w:rsidRDefault="000A5BB4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BB4" w:rsidRDefault="000A5BB4" w:rsidP="005E718C">
      <w:r>
        <w:separator/>
      </w:r>
    </w:p>
  </w:footnote>
  <w:footnote w:type="continuationSeparator" w:id="0">
    <w:p w:rsidR="000A5BB4" w:rsidRDefault="000A5BB4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0A5BB4"/>
    <w:rsid w:val="000D4634"/>
    <w:rsid w:val="001234EE"/>
    <w:rsid w:val="0013103C"/>
    <w:rsid w:val="00203B23"/>
    <w:rsid w:val="002135EB"/>
    <w:rsid w:val="00273D8C"/>
    <w:rsid w:val="002A607D"/>
    <w:rsid w:val="002D6732"/>
    <w:rsid w:val="003C6B0E"/>
    <w:rsid w:val="003E733B"/>
    <w:rsid w:val="00553990"/>
    <w:rsid w:val="00595F9E"/>
    <w:rsid w:val="005B0A2D"/>
    <w:rsid w:val="005B44C6"/>
    <w:rsid w:val="005D7969"/>
    <w:rsid w:val="005E718C"/>
    <w:rsid w:val="006049EF"/>
    <w:rsid w:val="00614FA2"/>
    <w:rsid w:val="00621437"/>
    <w:rsid w:val="007B6C9D"/>
    <w:rsid w:val="008A498F"/>
    <w:rsid w:val="009108D6"/>
    <w:rsid w:val="00913F59"/>
    <w:rsid w:val="00937BE1"/>
    <w:rsid w:val="0098489B"/>
    <w:rsid w:val="009C6E99"/>
    <w:rsid w:val="009F7906"/>
    <w:rsid w:val="00A4573B"/>
    <w:rsid w:val="00A61CD8"/>
    <w:rsid w:val="00AC6A40"/>
    <w:rsid w:val="00DA47B0"/>
    <w:rsid w:val="00E72764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634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203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B23"/>
    <w:rPr>
      <w:rFonts w:ascii="Tahoma" w:hAnsi="Tahoma" w:cs="Tahoma"/>
      <w:sz w:val="16"/>
      <w:szCs w:val="16"/>
    </w:rPr>
  </w:style>
  <w:style w:type="paragraph" w:customStyle="1" w:styleId="Body">
    <w:name w:val="Body"/>
    <w:rsid w:val="00203B2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0B46A4F-A715-49ED-9781-AF53F714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16:59:00Z</dcterms:created>
  <dcterms:modified xsi:type="dcterms:W3CDTF">2019-02-26T16:59:00Z</dcterms:modified>
</cp:coreProperties>
</file>